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482A" w14:textId="5BEE43FE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робітна плата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Голови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>обласної державн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768C">
        <w:rPr>
          <w:rFonts w:ascii="Times New Roman" w:hAnsi="Times New Roman" w:cs="Times New Roman"/>
          <w:b/>
          <w:sz w:val="32"/>
          <w:szCs w:val="32"/>
        </w:rPr>
        <w:t>лютий</w:t>
      </w:r>
      <w:r w:rsidR="00D04E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D04E71">
        <w:rPr>
          <w:rFonts w:ascii="Times New Roman" w:hAnsi="Times New Roman" w:cs="Times New Roman"/>
          <w:b/>
          <w:sz w:val="32"/>
          <w:szCs w:val="32"/>
        </w:rPr>
        <w:t>2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D04E71">
        <w:rPr>
          <w:rFonts w:ascii="Times New Roman" w:hAnsi="Times New Roman" w:cs="Times New Roman"/>
          <w:b/>
          <w:sz w:val="32"/>
          <w:szCs w:val="32"/>
        </w:rPr>
        <w:t>о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  <w:r w:rsidR="00D04E71">
        <w:rPr>
          <w:rFonts w:ascii="Times New Roman" w:hAnsi="Times New Roman" w:cs="Times New Roman"/>
          <w:b/>
          <w:sz w:val="32"/>
          <w:szCs w:val="32"/>
        </w:rPr>
        <w:t>у</w:t>
      </w:r>
    </w:p>
    <w:p w14:paraId="37E841A2" w14:textId="77777777" w:rsidR="00920F9E" w:rsidRPr="00EA6B8B" w:rsidRDefault="00920F9E" w:rsidP="00BB1516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114" w:type="dxa"/>
        <w:tblInd w:w="-289" w:type="dxa"/>
        <w:tblLook w:val="04A0" w:firstRow="1" w:lastRow="0" w:firstColumn="1" w:lastColumn="0" w:noHBand="0" w:noVBand="1"/>
      </w:tblPr>
      <w:tblGrid>
        <w:gridCol w:w="2509"/>
        <w:gridCol w:w="3743"/>
        <w:gridCol w:w="1569"/>
        <w:gridCol w:w="2293"/>
      </w:tblGrid>
      <w:tr w:rsidR="00C328C9" w:rsidRPr="00BE0F34" w14:paraId="32E9B477" w14:textId="77777777" w:rsidTr="00F75117">
        <w:trPr>
          <w:trHeight w:val="789"/>
        </w:trPr>
        <w:tc>
          <w:tcPr>
            <w:tcW w:w="2509" w:type="dxa"/>
          </w:tcPr>
          <w:p w14:paraId="642ABD8A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5312" w:type="dxa"/>
            <w:gridSpan w:val="2"/>
          </w:tcPr>
          <w:p w14:paraId="28F15611" w14:textId="77777777"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2293" w:type="dxa"/>
          </w:tcPr>
          <w:p w14:paraId="4D7F97A7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E669F6" w:rsidRPr="00BE0F34" w14:paraId="25550030" w14:textId="77777777" w:rsidTr="00F75117">
        <w:trPr>
          <w:trHeight w:val="81"/>
        </w:trPr>
        <w:tc>
          <w:tcPr>
            <w:tcW w:w="2509" w:type="dxa"/>
            <w:vMerge w:val="restart"/>
          </w:tcPr>
          <w:p w14:paraId="4ABD080E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олова обласної державної адміністрації</w:t>
            </w:r>
          </w:p>
          <w:p w14:paraId="50EADE39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E669F6" w:rsidRPr="00BE0F34" w:rsidRDefault="00E669F6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3743" w:type="dxa"/>
          </w:tcPr>
          <w:p w14:paraId="2DC89D25" w14:textId="77777777" w:rsidR="00E669F6" w:rsidRPr="00BE0F34" w:rsidRDefault="00E669F6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569" w:type="dxa"/>
          </w:tcPr>
          <w:p w14:paraId="04417328" w14:textId="04F4C3E7" w:rsidR="00E669F6" w:rsidRPr="00E669F6" w:rsidRDefault="00D04E71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93" w:type="dxa"/>
            <w:vMerge w:val="restart"/>
          </w:tcPr>
          <w:p w14:paraId="5DEB696C" w14:textId="57E4E982" w:rsidR="00E669F6" w:rsidRPr="00BE0F34" w:rsidRDefault="00E669F6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04E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2B382E4D" w14:textId="77777777" w:rsidR="00E669F6" w:rsidRPr="00BE0F34" w:rsidRDefault="00E669F6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9F6" w:rsidRPr="00BE0F34" w14:paraId="0EE1F84F" w14:textId="77777777" w:rsidTr="00F75117">
        <w:trPr>
          <w:trHeight w:val="306"/>
        </w:trPr>
        <w:tc>
          <w:tcPr>
            <w:tcW w:w="2509" w:type="dxa"/>
            <w:vMerge/>
          </w:tcPr>
          <w:p w14:paraId="48F4FE77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79D2EA94" w14:textId="77777777" w:rsidR="00E669F6" w:rsidRPr="00BE0F34" w:rsidRDefault="00E669F6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9" w:type="dxa"/>
          </w:tcPr>
          <w:p w14:paraId="2B7E1751" w14:textId="44F1AD08" w:rsidR="00E669F6" w:rsidRPr="00E669F6" w:rsidRDefault="0082768C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4E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69F6" w:rsidRPr="00E6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4E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669F6" w:rsidRPr="00BE0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93" w:type="dxa"/>
            <w:vMerge/>
          </w:tcPr>
          <w:p w14:paraId="1F515977" w14:textId="77777777" w:rsidR="00E669F6" w:rsidRPr="00BE0F34" w:rsidRDefault="00E669F6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9F6" w:rsidRPr="00BE0F34" w14:paraId="3CD435C1" w14:textId="77777777" w:rsidTr="00F75117">
        <w:trPr>
          <w:trHeight w:val="822"/>
        </w:trPr>
        <w:tc>
          <w:tcPr>
            <w:tcW w:w="2509" w:type="dxa"/>
            <w:vMerge/>
          </w:tcPr>
          <w:p w14:paraId="0DFFAC85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248A182D" w14:textId="77777777" w:rsidR="00E669F6" w:rsidRPr="00BE0F34" w:rsidRDefault="00E669F6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569" w:type="dxa"/>
          </w:tcPr>
          <w:p w14:paraId="60CE301E" w14:textId="77777777" w:rsidR="00E669F6" w:rsidRPr="00BE0F34" w:rsidRDefault="00E669F6" w:rsidP="00207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8CA76" w14:textId="3262413A" w:rsidR="00E669F6" w:rsidRPr="00D04E71" w:rsidRDefault="0082768C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4E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4E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4E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293" w:type="dxa"/>
            <w:vMerge/>
          </w:tcPr>
          <w:p w14:paraId="0F1BE95C" w14:textId="77777777" w:rsidR="00E669F6" w:rsidRPr="00BE0F34" w:rsidRDefault="00E669F6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14:paraId="1008B052" w14:textId="77777777" w:rsidTr="00F75117">
        <w:trPr>
          <w:trHeight w:val="192"/>
        </w:trPr>
        <w:tc>
          <w:tcPr>
            <w:tcW w:w="2509" w:type="dxa"/>
            <w:vMerge w:val="restart"/>
          </w:tcPr>
          <w:p w14:paraId="450E20A3" w14:textId="77777777" w:rsidR="00AF1092" w:rsidRPr="00BE0F34" w:rsidRDefault="00AF1092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77777777" w:rsidR="00AF1092" w:rsidRPr="00BE0F34" w:rsidRDefault="00AF1092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14:paraId="072E0680" w14:textId="77777777" w:rsidR="00AF1092" w:rsidRPr="00BE0F34" w:rsidRDefault="00AF1092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AF1092" w:rsidRPr="00BE0F34" w:rsidRDefault="00AF109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AF1092" w:rsidRPr="00BE0F34" w:rsidRDefault="00AF109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AF1092" w:rsidRPr="00BE0F34" w:rsidRDefault="00AF109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3743" w:type="dxa"/>
            <w:vAlign w:val="center"/>
          </w:tcPr>
          <w:p w14:paraId="7014FBEC" w14:textId="77777777" w:rsidR="00AF1092" w:rsidRPr="00BE0F34" w:rsidRDefault="00AF1092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569" w:type="dxa"/>
          </w:tcPr>
          <w:p w14:paraId="70118AD6" w14:textId="41BDD398" w:rsidR="00AF1092" w:rsidRPr="00BE0F34" w:rsidRDefault="0082768C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21768">
              <w:rPr>
                <w:rFonts w:ascii="Times New Roman" w:hAnsi="Times New Roman" w:cs="Times New Roman"/>
                <w:b/>
                <w:sz w:val="28"/>
                <w:szCs w:val="28"/>
              </w:rPr>
              <w:t>2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217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2176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2293" w:type="dxa"/>
            <w:vMerge w:val="restart"/>
          </w:tcPr>
          <w:p w14:paraId="2E0BA423" w14:textId="549FD2B0" w:rsidR="000724DA" w:rsidRDefault="000724DA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 963,56</w:t>
            </w:r>
          </w:p>
          <w:p w14:paraId="6C08288E" w14:textId="174AC5A4" w:rsidR="00AF1092" w:rsidRPr="00BE0F34" w:rsidRDefault="000724DA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1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ргованість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ках непрацездатності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за рахунок ФССзТВ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7D0">
              <w:rPr>
                <w:rFonts w:ascii="Times New Roman" w:hAnsi="Times New Roman" w:cs="Times New Roman"/>
                <w:sz w:val="28"/>
                <w:szCs w:val="28"/>
              </w:rPr>
              <w:t xml:space="preserve"> станом на 01.03.2022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724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 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93</w:t>
            </w:r>
            <w:r w:rsidRPr="00F751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F1092" w:rsidRPr="00BE0F34" w14:paraId="72469D8B" w14:textId="77777777" w:rsidTr="00F75117">
        <w:trPr>
          <w:trHeight w:val="192"/>
        </w:trPr>
        <w:tc>
          <w:tcPr>
            <w:tcW w:w="2509" w:type="dxa"/>
            <w:vMerge/>
          </w:tcPr>
          <w:p w14:paraId="38610072" w14:textId="77777777"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7C5AFA44" w14:textId="77777777" w:rsidR="00AF1092" w:rsidRPr="00BE0F34" w:rsidRDefault="00AF1092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569" w:type="dxa"/>
            <w:vAlign w:val="center"/>
          </w:tcPr>
          <w:p w14:paraId="493FEF46" w14:textId="7C3988B2" w:rsidR="00AF1092" w:rsidRPr="00051A84" w:rsidRDefault="0082768C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1768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62176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93" w:type="dxa"/>
            <w:vMerge/>
          </w:tcPr>
          <w:p w14:paraId="34CB31EA" w14:textId="77777777"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14:paraId="6571D8C1" w14:textId="77777777" w:rsidTr="00F75117">
        <w:trPr>
          <w:trHeight w:val="192"/>
        </w:trPr>
        <w:tc>
          <w:tcPr>
            <w:tcW w:w="2509" w:type="dxa"/>
            <w:vMerge/>
          </w:tcPr>
          <w:p w14:paraId="1A16DEE6" w14:textId="77777777"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7A71EBB4" w14:textId="77777777" w:rsidR="00AF1092" w:rsidRPr="00BE0F34" w:rsidRDefault="00AF1092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569" w:type="dxa"/>
          </w:tcPr>
          <w:p w14:paraId="7F6C4389" w14:textId="078161D4" w:rsidR="00AF1092" w:rsidRPr="00051A84" w:rsidRDefault="005B2F37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217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6217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93" w:type="dxa"/>
            <w:vMerge/>
          </w:tcPr>
          <w:p w14:paraId="7767D561" w14:textId="77777777"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14:paraId="42262511" w14:textId="77777777" w:rsidTr="00F75117">
        <w:trPr>
          <w:trHeight w:val="580"/>
        </w:trPr>
        <w:tc>
          <w:tcPr>
            <w:tcW w:w="2509" w:type="dxa"/>
            <w:vMerge/>
          </w:tcPr>
          <w:p w14:paraId="5B956151" w14:textId="77777777"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0CC34E46" w14:textId="77777777" w:rsidR="00AF1092" w:rsidRPr="00BE0F34" w:rsidRDefault="00916EAD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569" w:type="dxa"/>
          </w:tcPr>
          <w:p w14:paraId="3B9E91D8" w14:textId="009B586F" w:rsidR="00AF1092" w:rsidRPr="00051A84" w:rsidRDefault="005B2F37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17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  <w:r w:rsidR="006217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93" w:type="dxa"/>
            <w:vMerge/>
          </w:tcPr>
          <w:p w14:paraId="4D4DF112" w14:textId="77777777"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14:paraId="14837537" w14:textId="77777777" w:rsidTr="00F75117">
        <w:trPr>
          <w:trHeight w:val="381"/>
        </w:trPr>
        <w:tc>
          <w:tcPr>
            <w:tcW w:w="2509" w:type="dxa"/>
            <w:vMerge/>
          </w:tcPr>
          <w:p w14:paraId="4C68DBBC" w14:textId="77777777"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6DC29DFA" w14:textId="77777777" w:rsidR="00AF1092" w:rsidRPr="00BE0F34" w:rsidRDefault="00AF1092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569" w:type="dxa"/>
            <w:vAlign w:val="center"/>
          </w:tcPr>
          <w:p w14:paraId="5E336220" w14:textId="7E60074F" w:rsidR="00AF1092" w:rsidRPr="00051A84" w:rsidRDefault="005B2F37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83,16</w:t>
            </w:r>
          </w:p>
        </w:tc>
        <w:tc>
          <w:tcPr>
            <w:tcW w:w="2293" w:type="dxa"/>
            <w:vMerge/>
          </w:tcPr>
          <w:p w14:paraId="74484B73" w14:textId="77777777"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A84" w:rsidRPr="00BE0F34" w14:paraId="01819244" w14:textId="77777777" w:rsidTr="00F75117">
        <w:trPr>
          <w:trHeight w:val="240"/>
        </w:trPr>
        <w:tc>
          <w:tcPr>
            <w:tcW w:w="2509" w:type="dxa"/>
            <w:vMerge/>
          </w:tcPr>
          <w:p w14:paraId="12346AF7" w14:textId="77777777" w:rsidR="00051A84" w:rsidRPr="00BE0F34" w:rsidRDefault="00051A84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7FF8511B" w14:textId="77777777" w:rsidR="00051A84" w:rsidRPr="00BE0F34" w:rsidRDefault="00051A84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569" w:type="dxa"/>
          </w:tcPr>
          <w:p w14:paraId="744C6EAB" w14:textId="36FB2706" w:rsidR="00051A84" w:rsidRPr="00BE0F34" w:rsidRDefault="005B2F37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6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  <w:r w:rsidR="00051A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  <w:vMerge/>
          </w:tcPr>
          <w:p w14:paraId="333E8BAF" w14:textId="77777777" w:rsidR="00051A84" w:rsidRPr="00BE0F34" w:rsidRDefault="00051A84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F37" w:rsidRPr="00BE0F34" w14:paraId="125276BB" w14:textId="77777777" w:rsidTr="000724DA">
        <w:trPr>
          <w:trHeight w:val="240"/>
        </w:trPr>
        <w:tc>
          <w:tcPr>
            <w:tcW w:w="2509" w:type="dxa"/>
            <w:vMerge/>
          </w:tcPr>
          <w:p w14:paraId="26621DA1" w14:textId="77777777" w:rsidR="005B2F37" w:rsidRPr="00BE0F34" w:rsidRDefault="005B2F37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1D177578" w14:textId="7ED80335" w:rsidR="005B2F37" w:rsidRPr="00BE0F34" w:rsidRDefault="005B2F37" w:rsidP="00E669F6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випл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ках непрацездатності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за рах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и</w:t>
            </w:r>
          </w:p>
        </w:tc>
        <w:tc>
          <w:tcPr>
            <w:tcW w:w="1569" w:type="dxa"/>
            <w:vAlign w:val="center"/>
          </w:tcPr>
          <w:p w14:paraId="2802371D" w14:textId="49CCD855" w:rsidR="005B2F37" w:rsidRDefault="000724DA" w:rsidP="000724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28,15</w:t>
            </w:r>
          </w:p>
        </w:tc>
        <w:tc>
          <w:tcPr>
            <w:tcW w:w="2293" w:type="dxa"/>
            <w:vMerge/>
          </w:tcPr>
          <w:p w14:paraId="7809280D" w14:textId="77777777" w:rsidR="005B2F37" w:rsidRPr="00BE0F34" w:rsidRDefault="005B2F37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9F6" w:rsidRPr="00BE0F34" w14:paraId="2F2B1C99" w14:textId="77777777" w:rsidTr="000724DA">
        <w:trPr>
          <w:trHeight w:val="240"/>
        </w:trPr>
        <w:tc>
          <w:tcPr>
            <w:tcW w:w="2509" w:type="dxa"/>
            <w:vMerge/>
          </w:tcPr>
          <w:p w14:paraId="62D4FE70" w14:textId="77777777" w:rsidR="00E669F6" w:rsidRPr="00BE0F34" w:rsidRDefault="00E669F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2031F053" w14:textId="379F935B" w:rsidR="00E669F6" w:rsidRPr="00BE0F34" w:rsidRDefault="005B2F37" w:rsidP="00E669F6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випл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ках непрацездатності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за рах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ССзТВП</w:t>
            </w:r>
          </w:p>
        </w:tc>
        <w:tc>
          <w:tcPr>
            <w:tcW w:w="1569" w:type="dxa"/>
            <w:vAlign w:val="center"/>
          </w:tcPr>
          <w:p w14:paraId="36DD52BB" w14:textId="7DB6CB5D" w:rsidR="00E669F6" w:rsidRDefault="000724DA" w:rsidP="000724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79,41</w:t>
            </w:r>
          </w:p>
        </w:tc>
        <w:tc>
          <w:tcPr>
            <w:tcW w:w="2293" w:type="dxa"/>
            <w:vMerge/>
          </w:tcPr>
          <w:p w14:paraId="63BB9AB6" w14:textId="77777777" w:rsidR="00E669F6" w:rsidRPr="00BE0F34" w:rsidRDefault="00E669F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2C" w:rsidRPr="00BE0F34" w14:paraId="3BAA9D89" w14:textId="77777777" w:rsidTr="00F75117">
        <w:trPr>
          <w:trHeight w:val="239"/>
        </w:trPr>
        <w:tc>
          <w:tcPr>
            <w:tcW w:w="2509" w:type="dxa"/>
            <w:vMerge/>
          </w:tcPr>
          <w:p w14:paraId="23F4E350" w14:textId="77777777" w:rsidR="0028622C" w:rsidRPr="00BE0F34" w:rsidRDefault="0028622C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04C143B7" w14:textId="77777777" w:rsidR="0028622C" w:rsidRPr="00BE0F34" w:rsidRDefault="0028622C" w:rsidP="0028622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569" w:type="dxa"/>
            <w:vAlign w:val="center"/>
          </w:tcPr>
          <w:p w14:paraId="054F7A2F" w14:textId="00A1AF17" w:rsidR="0028622C" w:rsidRPr="00BE0F34" w:rsidRDefault="005B2F37" w:rsidP="00F722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1768">
              <w:rPr>
                <w:rFonts w:ascii="Times New Roman" w:hAnsi="Times New Roman" w:cs="Times New Roman"/>
                <w:sz w:val="28"/>
                <w:szCs w:val="28"/>
              </w:rPr>
              <w:t>135,15</w:t>
            </w:r>
          </w:p>
        </w:tc>
        <w:tc>
          <w:tcPr>
            <w:tcW w:w="2293" w:type="dxa"/>
            <w:vMerge/>
          </w:tcPr>
          <w:p w14:paraId="550F011D" w14:textId="77777777" w:rsidR="0028622C" w:rsidRPr="00BE0F34" w:rsidRDefault="0028622C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14:paraId="233F5C59" w14:textId="77777777" w:rsidTr="00F75117">
        <w:trPr>
          <w:trHeight w:val="129"/>
        </w:trPr>
        <w:tc>
          <w:tcPr>
            <w:tcW w:w="2509" w:type="dxa"/>
            <w:vMerge w:val="restart"/>
          </w:tcPr>
          <w:p w14:paraId="1B6A6F1B" w14:textId="77777777"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обласної державної адміністрації </w:t>
            </w:r>
          </w:p>
          <w:p w14:paraId="5D352C95" w14:textId="77777777"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дітовецький </w:t>
            </w:r>
          </w:p>
          <w:p w14:paraId="7701FCCF" w14:textId="77777777"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3743" w:type="dxa"/>
            <w:vAlign w:val="center"/>
          </w:tcPr>
          <w:p w14:paraId="6F2AE5E3" w14:textId="77777777" w:rsidR="00F75117" w:rsidRPr="00BE0F34" w:rsidRDefault="00F75117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569" w:type="dxa"/>
          </w:tcPr>
          <w:p w14:paraId="5BC21A9E" w14:textId="317882ED" w:rsidR="00F75117" w:rsidRPr="00BE0F34" w:rsidRDefault="00B861B0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 658,27</w:t>
            </w:r>
            <w:r w:rsidR="00F751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93" w:type="dxa"/>
            <w:vMerge w:val="restart"/>
          </w:tcPr>
          <w:p w14:paraId="408401A1" w14:textId="0BAA439B" w:rsidR="00F75117" w:rsidRPr="00F75117" w:rsidRDefault="00D10FD8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61B0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B861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861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861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75117" w:rsidRPr="00BE0F34" w14:paraId="24FFE060" w14:textId="77777777" w:rsidTr="00F75117">
        <w:trPr>
          <w:trHeight w:val="312"/>
        </w:trPr>
        <w:tc>
          <w:tcPr>
            <w:tcW w:w="2509" w:type="dxa"/>
            <w:vMerge/>
          </w:tcPr>
          <w:p w14:paraId="50C69A86" w14:textId="77777777"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6E22D880" w14:textId="77777777"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569" w:type="dxa"/>
          </w:tcPr>
          <w:p w14:paraId="49D88DD3" w14:textId="2EB4C579" w:rsidR="00F75117" w:rsidRPr="00BE0F34" w:rsidRDefault="00B861B0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3" w:type="dxa"/>
            <w:vMerge/>
          </w:tcPr>
          <w:p w14:paraId="13C5C414" w14:textId="77777777" w:rsidR="00F75117" w:rsidRPr="00BE0F34" w:rsidRDefault="00F75117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14:paraId="14E7E402" w14:textId="77777777" w:rsidTr="00F75117">
        <w:trPr>
          <w:trHeight w:val="129"/>
        </w:trPr>
        <w:tc>
          <w:tcPr>
            <w:tcW w:w="2509" w:type="dxa"/>
            <w:vMerge/>
          </w:tcPr>
          <w:p w14:paraId="074F83B1" w14:textId="77777777" w:rsidR="00F75117" w:rsidRPr="00BE0F34" w:rsidRDefault="00F75117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107BD55A" w14:textId="77777777"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569" w:type="dxa"/>
          </w:tcPr>
          <w:p w14:paraId="79B48C13" w14:textId="4DCD97FD" w:rsidR="00F75117" w:rsidRPr="00BE0F34" w:rsidRDefault="00B861B0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3" w:type="dxa"/>
            <w:vMerge/>
          </w:tcPr>
          <w:p w14:paraId="1E6E9F74" w14:textId="77777777" w:rsidR="00F75117" w:rsidRPr="00BE0F34" w:rsidRDefault="00F75117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14:paraId="512F410E" w14:textId="77777777" w:rsidTr="00F75117">
        <w:trPr>
          <w:trHeight w:val="129"/>
        </w:trPr>
        <w:tc>
          <w:tcPr>
            <w:tcW w:w="2509" w:type="dxa"/>
            <w:vMerge/>
          </w:tcPr>
          <w:p w14:paraId="1F22E36A" w14:textId="77777777" w:rsidR="00F75117" w:rsidRPr="00BE0F34" w:rsidRDefault="00F75117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187B2650" w14:textId="77777777"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569" w:type="dxa"/>
          </w:tcPr>
          <w:p w14:paraId="47798582" w14:textId="77BA15A1" w:rsidR="00F75117" w:rsidRPr="00BE0F34" w:rsidRDefault="00D10FD8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B861B0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61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3" w:type="dxa"/>
            <w:vMerge/>
          </w:tcPr>
          <w:p w14:paraId="1C0399C8" w14:textId="77777777" w:rsidR="00F75117" w:rsidRPr="00BE0F34" w:rsidRDefault="00F75117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14:paraId="58A5F693" w14:textId="77777777" w:rsidTr="00F75117">
        <w:trPr>
          <w:trHeight w:val="441"/>
        </w:trPr>
        <w:tc>
          <w:tcPr>
            <w:tcW w:w="2509" w:type="dxa"/>
            <w:vMerge/>
          </w:tcPr>
          <w:p w14:paraId="1CDFA728" w14:textId="77777777" w:rsidR="00F75117" w:rsidRPr="00BE0F34" w:rsidRDefault="00F75117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4B1C60AE" w14:textId="77777777"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569" w:type="dxa"/>
          </w:tcPr>
          <w:p w14:paraId="1AB5C110" w14:textId="080BCFC3" w:rsidR="00F75117" w:rsidRPr="00BE0F34" w:rsidRDefault="00B861B0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93" w:type="dxa"/>
            <w:vMerge/>
          </w:tcPr>
          <w:p w14:paraId="49BC5216" w14:textId="77777777" w:rsidR="00F75117" w:rsidRPr="00BE0F34" w:rsidRDefault="00F75117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14:paraId="451B58AB" w14:textId="77777777" w:rsidTr="00F75117">
        <w:trPr>
          <w:trHeight w:val="156"/>
        </w:trPr>
        <w:tc>
          <w:tcPr>
            <w:tcW w:w="2509" w:type="dxa"/>
            <w:vMerge/>
          </w:tcPr>
          <w:p w14:paraId="71F14469" w14:textId="77777777" w:rsidR="00F75117" w:rsidRPr="00BE0F34" w:rsidRDefault="00F75117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4FDA5645" w14:textId="77777777"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569" w:type="dxa"/>
          </w:tcPr>
          <w:p w14:paraId="062C8517" w14:textId="2EC62AEB" w:rsidR="00F75117" w:rsidRPr="00BE0F34" w:rsidRDefault="00B861B0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3" w:type="dxa"/>
            <w:vMerge/>
          </w:tcPr>
          <w:p w14:paraId="74FA65AB" w14:textId="77777777" w:rsidR="00F75117" w:rsidRPr="00BE0F34" w:rsidRDefault="00F75117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BD5" w:rsidRPr="00BE0F34" w14:paraId="7E8FA70B" w14:textId="77777777" w:rsidTr="00F75117">
        <w:trPr>
          <w:trHeight w:val="156"/>
        </w:trPr>
        <w:tc>
          <w:tcPr>
            <w:tcW w:w="2509" w:type="dxa"/>
            <w:vMerge/>
          </w:tcPr>
          <w:p w14:paraId="4525623A" w14:textId="77777777" w:rsidR="00964BD5" w:rsidRPr="00BE0F34" w:rsidRDefault="00964BD5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46361733" w14:textId="6392A741" w:rsidR="00964BD5" w:rsidRPr="00BE0F34" w:rsidRDefault="00B861B0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випл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ках непрацездатності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за рах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и</w:t>
            </w:r>
          </w:p>
        </w:tc>
        <w:tc>
          <w:tcPr>
            <w:tcW w:w="1569" w:type="dxa"/>
          </w:tcPr>
          <w:p w14:paraId="2424C7FC" w14:textId="4118BCEA" w:rsidR="00964BD5" w:rsidRDefault="00B861B0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93" w:type="dxa"/>
            <w:vMerge/>
          </w:tcPr>
          <w:p w14:paraId="3218DAD3" w14:textId="77777777" w:rsidR="00964BD5" w:rsidRPr="00BE0F34" w:rsidRDefault="00964BD5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DE5" w:rsidRPr="00BE0F34" w14:paraId="65FBDFB2" w14:textId="77777777" w:rsidTr="00F75117">
        <w:trPr>
          <w:trHeight w:val="156"/>
        </w:trPr>
        <w:tc>
          <w:tcPr>
            <w:tcW w:w="2509" w:type="dxa"/>
            <w:vMerge/>
          </w:tcPr>
          <w:p w14:paraId="201C8773" w14:textId="77777777" w:rsidR="00EE1DE5" w:rsidRPr="00BE0F34" w:rsidRDefault="00EE1DE5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0184F948" w14:textId="77777777" w:rsidR="00EE1DE5" w:rsidRDefault="00EE1DE5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569" w:type="dxa"/>
          </w:tcPr>
          <w:p w14:paraId="655C02F7" w14:textId="5D40007E" w:rsidR="00EE1DE5" w:rsidRDefault="00B861B0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130,45</w:t>
            </w:r>
          </w:p>
        </w:tc>
        <w:tc>
          <w:tcPr>
            <w:tcW w:w="2293" w:type="dxa"/>
            <w:vMerge/>
          </w:tcPr>
          <w:p w14:paraId="15EAA656" w14:textId="77777777" w:rsidR="00EE1DE5" w:rsidRPr="00BE0F34" w:rsidRDefault="00EE1DE5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14:paraId="6477174C" w14:textId="77777777" w:rsidTr="00F75117">
        <w:trPr>
          <w:trHeight w:val="337"/>
        </w:trPr>
        <w:tc>
          <w:tcPr>
            <w:tcW w:w="2509" w:type="dxa"/>
            <w:vMerge w:val="restart"/>
          </w:tcPr>
          <w:p w14:paraId="0AC1A12F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14:paraId="415142AB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59B" w14:textId="77777777" w:rsidR="00920F9E" w:rsidRPr="00BE0F34" w:rsidRDefault="00920F9E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</w:p>
          <w:p w14:paraId="7DD2509D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димирович</w:t>
            </w:r>
          </w:p>
        </w:tc>
        <w:tc>
          <w:tcPr>
            <w:tcW w:w="3743" w:type="dxa"/>
            <w:vAlign w:val="center"/>
          </w:tcPr>
          <w:p w14:paraId="221476CE" w14:textId="77777777" w:rsidR="00567C9A" w:rsidRPr="00BE0F34" w:rsidRDefault="00567C9A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ом:</w:t>
            </w:r>
          </w:p>
        </w:tc>
        <w:tc>
          <w:tcPr>
            <w:tcW w:w="1569" w:type="dxa"/>
          </w:tcPr>
          <w:p w14:paraId="061E776F" w14:textId="72E226DB" w:rsidR="00567C9A" w:rsidRPr="00BE0F34" w:rsidRDefault="00D0771E" w:rsidP="00EE1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 092,31</w:t>
            </w:r>
          </w:p>
        </w:tc>
        <w:tc>
          <w:tcPr>
            <w:tcW w:w="2293" w:type="dxa"/>
            <w:vMerge w:val="restart"/>
          </w:tcPr>
          <w:p w14:paraId="59D89272" w14:textId="1B2CEA45" w:rsidR="00567C9A" w:rsidRPr="00BE0F34" w:rsidRDefault="00EA6B8B" w:rsidP="00A327A7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077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0771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3</w:t>
            </w:r>
            <w:r w:rsidR="00D0771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67C9A" w:rsidRPr="00BE0F34" w14:paraId="11E93FAB" w14:textId="77777777" w:rsidTr="00F75117">
        <w:trPr>
          <w:trHeight w:val="199"/>
        </w:trPr>
        <w:tc>
          <w:tcPr>
            <w:tcW w:w="2509" w:type="dxa"/>
            <w:vMerge/>
          </w:tcPr>
          <w:p w14:paraId="47C5B06D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060E1C12" w14:textId="77777777"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569" w:type="dxa"/>
          </w:tcPr>
          <w:p w14:paraId="6657832D" w14:textId="42607DE9" w:rsidR="00567C9A" w:rsidRPr="00BE0F34" w:rsidRDefault="00D0771E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756,58</w:t>
            </w:r>
          </w:p>
        </w:tc>
        <w:tc>
          <w:tcPr>
            <w:tcW w:w="2293" w:type="dxa"/>
            <w:vMerge/>
          </w:tcPr>
          <w:p w14:paraId="46504EBB" w14:textId="77777777"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14:paraId="5D0EA4F5" w14:textId="77777777" w:rsidTr="00F75117">
        <w:trPr>
          <w:trHeight w:val="271"/>
        </w:trPr>
        <w:tc>
          <w:tcPr>
            <w:tcW w:w="2509" w:type="dxa"/>
            <w:vMerge/>
          </w:tcPr>
          <w:p w14:paraId="3C3C2D88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6BAB8CE6" w14:textId="77777777"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569" w:type="dxa"/>
          </w:tcPr>
          <w:p w14:paraId="2F49533C" w14:textId="3D0C961E" w:rsidR="00567C9A" w:rsidRPr="00BE0F34" w:rsidRDefault="00D0771E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5,39</w:t>
            </w:r>
          </w:p>
        </w:tc>
        <w:tc>
          <w:tcPr>
            <w:tcW w:w="2293" w:type="dxa"/>
            <w:vMerge/>
          </w:tcPr>
          <w:p w14:paraId="2B0AEC0E" w14:textId="77777777"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14:paraId="415F2FDC" w14:textId="77777777" w:rsidTr="00F75117">
        <w:trPr>
          <w:trHeight w:val="597"/>
        </w:trPr>
        <w:tc>
          <w:tcPr>
            <w:tcW w:w="2509" w:type="dxa"/>
            <w:vMerge/>
          </w:tcPr>
          <w:p w14:paraId="15DB3CF9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16BEDA80" w14:textId="77777777" w:rsidR="00567C9A" w:rsidRPr="00B824C8" w:rsidRDefault="00916EAD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569" w:type="dxa"/>
          </w:tcPr>
          <w:p w14:paraId="32D12343" w14:textId="632085CC" w:rsidR="00567C9A" w:rsidRPr="00BE0F34" w:rsidRDefault="00D0771E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13,49</w:t>
            </w:r>
          </w:p>
        </w:tc>
        <w:tc>
          <w:tcPr>
            <w:tcW w:w="2293" w:type="dxa"/>
            <w:vMerge/>
          </w:tcPr>
          <w:p w14:paraId="1C42951D" w14:textId="77777777"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14:paraId="50080CFD" w14:textId="77777777" w:rsidTr="00F75117">
        <w:trPr>
          <w:trHeight w:val="349"/>
        </w:trPr>
        <w:tc>
          <w:tcPr>
            <w:tcW w:w="2509" w:type="dxa"/>
            <w:vMerge/>
          </w:tcPr>
          <w:p w14:paraId="7BBBD8D8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707AD312" w14:textId="77777777"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інтенсивність </w:t>
            </w:r>
            <w:r w:rsidR="00CE6B2E" w:rsidRPr="00BE0F34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</w:p>
        </w:tc>
        <w:tc>
          <w:tcPr>
            <w:tcW w:w="1569" w:type="dxa"/>
          </w:tcPr>
          <w:p w14:paraId="33005C71" w14:textId="2A9EFCA6" w:rsidR="00567C9A" w:rsidRPr="00BE0F34" w:rsidRDefault="00D0771E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39,47</w:t>
            </w:r>
          </w:p>
        </w:tc>
        <w:tc>
          <w:tcPr>
            <w:tcW w:w="2293" w:type="dxa"/>
            <w:vMerge/>
          </w:tcPr>
          <w:p w14:paraId="2FE71B1E" w14:textId="77777777"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75E" w:rsidRPr="00BE0F34" w14:paraId="7AF23D60" w14:textId="77777777" w:rsidTr="00F75117">
        <w:trPr>
          <w:trHeight w:val="341"/>
        </w:trPr>
        <w:tc>
          <w:tcPr>
            <w:tcW w:w="2509" w:type="dxa"/>
            <w:vMerge/>
          </w:tcPr>
          <w:p w14:paraId="5FE71D80" w14:textId="77777777" w:rsidR="003C675E" w:rsidRPr="00BE0F34" w:rsidRDefault="003C675E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40639E4D" w14:textId="77777777" w:rsidR="003C675E" w:rsidRPr="00BE0F34" w:rsidRDefault="003C675E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569" w:type="dxa"/>
          </w:tcPr>
          <w:p w14:paraId="48BCD1E7" w14:textId="0CF9A2AA" w:rsidR="003C675E" w:rsidRPr="00BE0F34" w:rsidRDefault="00D0771E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51,31</w:t>
            </w:r>
          </w:p>
        </w:tc>
        <w:tc>
          <w:tcPr>
            <w:tcW w:w="2293" w:type="dxa"/>
            <w:vMerge/>
          </w:tcPr>
          <w:p w14:paraId="0ECD7445" w14:textId="77777777" w:rsidR="003C675E" w:rsidRPr="00BE0F34" w:rsidRDefault="003C675E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14:paraId="00B17A59" w14:textId="77777777" w:rsidTr="00F75117">
        <w:trPr>
          <w:trHeight w:val="139"/>
        </w:trPr>
        <w:tc>
          <w:tcPr>
            <w:tcW w:w="2509" w:type="dxa"/>
            <w:vMerge/>
          </w:tcPr>
          <w:p w14:paraId="178E2268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42CAA2A8" w14:textId="77777777"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569" w:type="dxa"/>
          </w:tcPr>
          <w:p w14:paraId="72CEEDAE" w14:textId="252413BD" w:rsidR="00567C9A" w:rsidRPr="00BE0F34" w:rsidRDefault="00D0771E" w:rsidP="00A327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73,93</w:t>
            </w:r>
          </w:p>
        </w:tc>
        <w:tc>
          <w:tcPr>
            <w:tcW w:w="2293" w:type="dxa"/>
            <w:vMerge/>
          </w:tcPr>
          <w:p w14:paraId="07812693" w14:textId="77777777"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3DF" w:rsidRPr="00BE0F34" w14:paraId="0127C6D3" w14:textId="77777777" w:rsidTr="008633DF">
        <w:trPr>
          <w:trHeight w:val="416"/>
        </w:trPr>
        <w:tc>
          <w:tcPr>
            <w:tcW w:w="2509" w:type="dxa"/>
            <w:vMerge w:val="restart"/>
          </w:tcPr>
          <w:p w14:paraId="33AF4A80" w14:textId="77777777" w:rsidR="008633DF" w:rsidRDefault="008633DF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14:paraId="66C9E3BF" w14:textId="77777777" w:rsidR="008633DF" w:rsidRPr="00BE0F34" w:rsidRDefault="008633DF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8633DF" w:rsidRPr="008633DF" w:rsidRDefault="008633D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3743" w:type="dxa"/>
            <w:vAlign w:val="center"/>
          </w:tcPr>
          <w:p w14:paraId="3FCD9BEA" w14:textId="77777777" w:rsidR="008633DF" w:rsidRPr="00BE0F34" w:rsidRDefault="008633DF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569" w:type="dxa"/>
          </w:tcPr>
          <w:p w14:paraId="4DE343BD" w14:textId="1A981367" w:rsidR="008633DF" w:rsidRPr="008633DF" w:rsidRDefault="00E7438D" w:rsidP="00A327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8633DF" w:rsidRPr="00863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0</w:t>
            </w:r>
            <w:r w:rsidR="008633DF" w:rsidRPr="008633DF"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93" w:type="dxa"/>
            <w:vMerge w:val="restart"/>
          </w:tcPr>
          <w:p w14:paraId="22AA7A6F" w14:textId="1C8B7C3F" w:rsidR="008633DF" w:rsidRPr="008633DF" w:rsidRDefault="00E7438D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863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="008633DF" w:rsidRPr="008633DF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</w:tr>
      <w:tr w:rsidR="008633DF" w:rsidRPr="00BE0F34" w14:paraId="02A52A1D" w14:textId="77777777" w:rsidTr="008633DF">
        <w:trPr>
          <w:trHeight w:val="415"/>
        </w:trPr>
        <w:tc>
          <w:tcPr>
            <w:tcW w:w="2509" w:type="dxa"/>
            <w:vMerge/>
          </w:tcPr>
          <w:p w14:paraId="6E033F9A" w14:textId="77777777" w:rsidR="008633DF" w:rsidRPr="00BE0F34" w:rsidRDefault="008633D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0DABE492" w14:textId="77777777" w:rsidR="008633DF" w:rsidRPr="00BE0F34" w:rsidRDefault="008633DF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569" w:type="dxa"/>
            <w:vAlign w:val="center"/>
          </w:tcPr>
          <w:p w14:paraId="166C6A2B" w14:textId="54B72815" w:rsidR="008633DF" w:rsidRDefault="00E7438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5</w:t>
            </w:r>
            <w:r w:rsidR="00114C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69</w:t>
            </w:r>
          </w:p>
        </w:tc>
        <w:tc>
          <w:tcPr>
            <w:tcW w:w="2293" w:type="dxa"/>
            <w:vMerge/>
          </w:tcPr>
          <w:p w14:paraId="58319EC7" w14:textId="77777777" w:rsidR="008633DF" w:rsidRPr="00BE0F34" w:rsidRDefault="008633DF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3DF" w:rsidRPr="00BE0F34" w14:paraId="3CDF54FB" w14:textId="77777777" w:rsidTr="008633DF">
        <w:trPr>
          <w:trHeight w:val="562"/>
        </w:trPr>
        <w:tc>
          <w:tcPr>
            <w:tcW w:w="2509" w:type="dxa"/>
            <w:vMerge/>
          </w:tcPr>
          <w:p w14:paraId="154D4AA4" w14:textId="77777777" w:rsidR="008633DF" w:rsidRPr="00BE0F34" w:rsidRDefault="008633D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51354095" w14:textId="77777777" w:rsidR="008633DF" w:rsidRPr="00BE0F34" w:rsidRDefault="008633DF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569" w:type="dxa"/>
            <w:vAlign w:val="center"/>
          </w:tcPr>
          <w:p w14:paraId="02FB7E28" w14:textId="611D560E" w:rsidR="008633DF" w:rsidRDefault="00E7438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33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33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93" w:type="dxa"/>
            <w:vMerge/>
          </w:tcPr>
          <w:p w14:paraId="052378D6" w14:textId="77777777" w:rsidR="008633DF" w:rsidRPr="00BE0F34" w:rsidRDefault="008633DF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3DF" w:rsidRPr="00BE0F34" w14:paraId="598B2F6C" w14:textId="77777777" w:rsidTr="008633DF">
        <w:trPr>
          <w:trHeight w:val="698"/>
        </w:trPr>
        <w:tc>
          <w:tcPr>
            <w:tcW w:w="2509" w:type="dxa"/>
            <w:vMerge/>
          </w:tcPr>
          <w:p w14:paraId="5ECBE43C" w14:textId="77777777" w:rsidR="008633DF" w:rsidRPr="00BE0F34" w:rsidRDefault="008633D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4EFFB227" w14:textId="77777777" w:rsidR="008633DF" w:rsidRPr="00BE0F34" w:rsidRDefault="008633DF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569" w:type="dxa"/>
            <w:vAlign w:val="center"/>
          </w:tcPr>
          <w:p w14:paraId="426272A3" w14:textId="41CF82C7" w:rsidR="008633DF" w:rsidRDefault="00E7438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33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33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33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3" w:type="dxa"/>
            <w:vMerge/>
          </w:tcPr>
          <w:p w14:paraId="55D4A357" w14:textId="77777777" w:rsidR="008633DF" w:rsidRPr="00BE0F34" w:rsidRDefault="008633DF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3DF" w:rsidRPr="00BE0F34" w14:paraId="05E4565A" w14:textId="77777777" w:rsidTr="008633DF">
        <w:trPr>
          <w:trHeight w:val="654"/>
        </w:trPr>
        <w:tc>
          <w:tcPr>
            <w:tcW w:w="2509" w:type="dxa"/>
            <w:vMerge/>
          </w:tcPr>
          <w:p w14:paraId="4BA734E0" w14:textId="77777777" w:rsidR="008633DF" w:rsidRPr="00BE0F34" w:rsidRDefault="008633D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68A44BC4" w14:textId="77777777" w:rsidR="008633DF" w:rsidRPr="00BE0F34" w:rsidRDefault="008633DF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569" w:type="dxa"/>
            <w:vAlign w:val="center"/>
          </w:tcPr>
          <w:p w14:paraId="01FB889B" w14:textId="7E2D716B" w:rsidR="008633DF" w:rsidRDefault="00E7438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19</w:t>
            </w:r>
            <w:r w:rsidR="008633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93" w:type="dxa"/>
            <w:vMerge/>
          </w:tcPr>
          <w:p w14:paraId="29B45317" w14:textId="77777777" w:rsidR="008633DF" w:rsidRPr="00BE0F34" w:rsidRDefault="008633DF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77777777" w:rsidR="00F95F5A" w:rsidRPr="00B824C8" w:rsidRDefault="00F95F5A" w:rsidP="00EA6B8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sectPr w:rsidR="00F95F5A" w:rsidRPr="00B824C8" w:rsidSect="00567C9A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41097"/>
    <w:rsid w:val="00042B88"/>
    <w:rsid w:val="00051A84"/>
    <w:rsid w:val="000677E1"/>
    <w:rsid w:val="000724DA"/>
    <w:rsid w:val="0007475D"/>
    <w:rsid w:val="00075D41"/>
    <w:rsid w:val="00112CCB"/>
    <w:rsid w:val="00114C1F"/>
    <w:rsid w:val="001212D3"/>
    <w:rsid w:val="00122ACA"/>
    <w:rsid w:val="001A7206"/>
    <w:rsid w:val="001A74F1"/>
    <w:rsid w:val="001B3A4F"/>
    <w:rsid w:val="001D14B8"/>
    <w:rsid w:val="002812A6"/>
    <w:rsid w:val="0028622C"/>
    <w:rsid w:val="00293A18"/>
    <w:rsid w:val="002942A8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394D"/>
    <w:rsid w:val="003A19D6"/>
    <w:rsid w:val="003B3EA2"/>
    <w:rsid w:val="003C675E"/>
    <w:rsid w:val="003F163C"/>
    <w:rsid w:val="003F26ED"/>
    <w:rsid w:val="003F402C"/>
    <w:rsid w:val="003F74AD"/>
    <w:rsid w:val="00425925"/>
    <w:rsid w:val="0042718C"/>
    <w:rsid w:val="004303A3"/>
    <w:rsid w:val="00455264"/>
    <w:rsid w:val="004B28FB"/>
    <w:rsid w:val="00515E8A"/>
    <w:rsid w:val="005220AC"/>
    <w:rsid w:val="00531A4A"/>
    <w:rsid w:val="0053753B"/>
    <w:rsid w:val="00546793"/>
    <w:rsid w:val="0055410D"/>
    <w:rsid w:val="00567C9A"/>
    <w:rsid w:val="00574734"/>
    <w:rsid w:val="005859BA"/>
    <w:rsid w:val="005B2F37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4030C"/>
    <w:rsid w:val="0067124E"/>
    <w:rsid w:val="006B7DDF"/>
    <w:rsid w:val="006C1ADF"/>
    <w:rsid w:val="006E787A"/>
    <w:rsid w:val="006F1A58"/>
    <w:rsid w:val="0070236E"/>
    <w:rsid w:val="007B0C8E"/>
    <w:rsid w:val="007B12E8"/>
    <w:rsid w:val="007D208F"/>
    <w:rsid w:val="007D4330"/>
    <w:rsid w:val="00804299"/>
    <w:rsid w:val="0082768C"/>
    <w:rsid w:val="00845774"/>
    <w:rsid w:val="0084725C"/>
    <w:rsid w:val="008633DF"/>
    <w:rsid w:val="00864FE9"/>
    <w:rsid w:val="008A4685"/>
    <w:rsid w:val="00916EAD"/>
    <w:rsid w:val="00920F9E"/>
    <w:rsid w:val="0092167B"/>
    <w:rsid w:val="0093138F"/>
    <w:rsid w:val="00964BD5"/>
    <w:rsid w:val="00973639"/>
    <w:rsid w:val="009B3514"/>
    <w:rsid w:val="00A07C5B"/>
    <w:rsid w:val="00A130FE"/>
    <w:rsid w:val="00A327A7"/>
    <w:rsid w:val="00A56046"/>
    <w:rsid w:val="00A9201D"/>
    <w:rsid w:val="00AC6BF0"/>
    <w:rsid w:val="00AF1092"/>
    <w:rsid w:val="00AF1A37"/>
    <w:rsid w:val="00B12945"/>
    <w:rsid w:val="00B257C5"/>
    <w:rsid w:val="00B366C6"/>
    <w:rsid w:val="00B4635C"/>
    <w:rsid w:val="00B518E7"/>
    <w:rsid w:val="00B63EEF"/>
    <w:rsid w:val="00B824C8"/>
    <w:rsid w:val="00B861B0"/>
    <w:rsid w:val="00B91EB2"/>
    <w:rsid w:val="00BB1516"/>
    <w:rsid w:val="00BB324D"/>
    <w:rsid w:val="00BE0F34"/>
    <w:rsid w:val="00BE2EE5"/>
    <w:rsid w:val="00C16C50"/>
    <w:rsid w:val="00C328C9"/>
    <w:rsid w:val="00C35050"/>
    <w:rsid w:val="00C37CD0"/>
    <w:rsid w:val="00C82ECA"/>
    <w:rsid w:val="00CC7228"/>
    <w:rsid w:val="00CD4652"/>
    <w:rsid w:val="00CE1C42"/>
    <w:rsid w:val="00CE6B2E"/>
    <w:rsid w:val="00CF06C8"/>
    <w:rsid w:val="00D04E71"/>
    <w:rsid w:val="00D0771E"/>
    <w:rsid w:val="00D10FD8"/>
    <w:rsid w:val="00D1296D"/>
    <w:rsid w:val="00D2697B"/>
    <w:rsid w:val="00D43663"/>
    <w:rsid w:val="00D62041"/>
    <w:rsid w:val="00D65E10"/>
    <w:rsid w:val="00D7160F"/>
    <w:rsid w:val="00D80CD9"/>
    <w:rsid w:val="00D82952"/>
    <w:rsid w:val="00DA0874"/>
    <w:rsid w:val="00DF311F"/>
    <w:rsid w:val="00E05308"/>
    <w:rsid w:val="00E34924"/>
    <w:rsid w:val="00E421C5"/>
    <w:rsid w:val="00E669F6"/>
    <w:rsid w:val="00E7438D"/>
    <w:rsid w:val="00E76672"/>
    <w:rsid w:val="00EA6B8B"/>
    <w:rsid w:val="00EC11A9"/>
    <w:rsid w:val="00ED57DF"/>
    <w:rsid w:val="00EE19BD"/>
    <w:rsid w:val="00EE1DE5"/>
    <w:rsid w:val="00EE7B15"/>
    <w:rsid w:val="00EF2897"/>
    <w:rsid w:val="00F019F1"/>
    <w:rsid w:val="00F25A80"/>
    <w:rsid w:val="00F27187"/>
    <w:rsid w:val="00F32160"/>
    <w:rsid w:val="00F4736D"/>
    <w:rsid w:val="00F52581"/>
    <w:rsid w:val="00F6611F"/>
    <w:rsid w:val="00F7221C"/>
    <w:rsid w:val="00F75117"/>
    <w:rsid w:val="00F8188F"/>
    <w:rsid w:val="00F83C40"/>
    <w:rsid w:val="00F95F5A"/>
    <w:rsid w:val="00FC1C98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07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DmytrukI</cp:lastModifiedBy>
  <cp:revision>4</cp:revision>
  <cp:lastPrinted>2021-11-02T10:02:00Z</cp:lastPrinted>
  <dcterms:created xsi:type="dcterms:W3CDTF">2022-09-12T14:01:00Z</dcterms:created>
  <dcterms:modified xsi:type="dcterms:W3CDTF">2022-09-13T06:22:00Z</dcterms:modified>
</cp:coreProperties>
</file>